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2" w:rsidRDefault="00CB4802" w:rsidP="00CB4802">
      <w:pPr>
        <w:pStyle w:val="a5"/>
        <w:ind w:right="-1"/>
        <w:rPr>
          <w:b w:val="0"/>
          <w:bCs w:val="0"/>
          <w:szCs w:val="28"/>
        </w:rPr>
      </w:pPr>
      <w:r w:rsidRPr="00CB4802">
        <w:rPr>
          <w:b w:val="0"/>
          <w:bCs w:val="0"/>
          <w:szCs w:val="28"/>
        </w:rPr>
        <w:t xml:space="preserve">ПОСТАНОВЛЕНИЕ </w:t>
      </w:r>
    </w:p>
    <w:p w:rsidR="00B12CEC" w:rsidRPr="00CB4802" w:rsidRDefault="00CB4802" w:rsidP="00CB4802">
      <w:pPr>
        <w:pStyle w:val="a5"/>
        <w:ind w:right="-1"/>
        <w:rPr>
          <w:b w:val="0"/>
          <w:bCs w:val="0"/>
          <w:szCs w:val="28"/>
        </w:rPr>
      </w:pPr>
      <w:r w:rsidRPr="00CB4802">
        <w:rPr>
          <w:b w:val="0"/>
          <w:bCs w:val="0"/>
          <w:szCs w:val="28"/>
        </w:rPr>
        <w:t>АДМИНИСТРАЦИИ ПУГАЧЕВСКОГО МУНИЦИПАЛЬНОГО РАЙОНА САРАТОВСКОЙ ОБЛАСТИ</w:t>
      </w:r>
    </w:p>
    <w:p w:rsidR="00873E51" w:rsidRPr="00873E51" w:rsidRDefault="00873E51" w:rsidP="00873E51">
      <w:pPr>
        <w:jc w:val="both"/>
        <w:rPr>
          <w:sz w:val="28"/>
          <w:szCs w:val="24"/>
          <w:lang w:eastAsia="ar-SA"/>
        </w:rPr>
      </w:pPr>
    </w:p>
    <w:p w:rsidR="00873E51" w:rsidRPr="00873E51" w:rsidRDefault="00873E51" w:rsidP="00873E51">
      <w:pPr>
        <w:jc w:val="both"/>
        <w:rPr>
          <w:sz w:val="28"/>
          <w:szCs w:val="24"/>
          <w:lang w:eastAsia="ar-SA"/>
        </w:rPr>
      </w:pPr>
    </w:p>
    <w:p w:rsidR="00873E51" w:rsidRPr="00873E51" w:rsidRDefault="00873E51" w:rsidP="00873E51">
      <w:pPr>
        <w:jc w:val="both"/>
        <w:rPr>
          <w:sz w:val="28"/>
          <w:szCs w:val="24"/>
          <w:lang w:eastAsia="ar-SA"/>
        </w:rPr>
      </w:pPr>
    </w:p>
    <w:p w:rsidR="00873E51" w:rsidRPr="00873E51" w:rsidRDefault="00873E51" w:rsidP="00873E51">
      <w:pPr>
        <w:ind w:left="2124" w:firstLine="708"/>
        <w:jc w:val="both"/>
        <w:rPr>
          <w:sz w:val="28"/>
          <w:szCs w:val="24"/>
          <w:lang w:eastAsia="ar-SA"/>
        </w:rPr>
      </w:pPr>
      <w:r w:rsidRPr="00873E51">
        <w:rPr>
          <w:sz w:val="28"/>
          <w:szCs w:val="24"/>
          <w:lang w:eastAsia="ar-SA"/>
        </w:rPr>
        <w:t>от 6 апреля 2018 года № 294</w:t>
      </w:r>
    </w:p>
    <w:p w:rsidR="00873E51" w:rsidRPr="00873E51" w:rsidRDefault="00873E51" w:rsidP="00873E51">
      <w:pPr>
        <w:jc w:val="both"/>
        <w:rPr>
          <w:sz w:val="28"/>
          <w:szCs w:val="24"/>
          <w:lang w:eastAsia="ar-SA"/>
        </w:rPr>
      </w:pPr>
    </w:p>
    <w:p w:rsidR="00873E51" w:rsidRPr="00873E51" w:rsidRDefault="00873E51" w:rsidP="00873E51">
      <w:pPr>
        <w:ind w:right="107"/>
        <w:rPr>
          <w:b/>
          <w:sz w:val="28"/>
        </w:rPr>
      </w:pPr>
      <w:r w:rsidRPr="00873E51">
        <w:rPr>
          <w:b/>
          <w:sz w:val="28"/>
        </w:rPr>
        <w:t>Об утверждении перечня мероприятий</w:t>
      </w:r>
    </w:p>
    <w:p w:rsidR="00873E51" w:rsidRPr="00873E51" w:rsidRDefault="00873E51" w:rsidP="00873E51">
      <w:pPr>
        <w:ind w:right="107"/>
        <w:rPr>
          <w:b/>
          <w:sz w:val="28"/>
        </w:rPr>
      </w:pPr>
      <w:r w:rsidRPr="00873E51">
        <w:rPr>
          <w:b/>
          <w:sz w:val="28"/>
        </w:rPr>
        <w:t xml:space="preserve">по благоустройству центральной части </w:t>
      </w:r>
    </w:p>
    <w:p w:rsidR="00873E51" w:rsidRPr="00873E51" w:rsidRDefault="00873E51" w:rsidP="00873E51">
      <w:pPr>
        <w:ind w:right="107"/>
        <w:rPr>
          <w:b/>
          <w:sz w:val="28"/>
        </w:rPr>
      </w:pPr>
      <w:r w:rsidRPr="00873E51">
        <w:rPr>
          <w:b/>
          <w:sz w:val="28"/>
        </w:rPr>
        <w:t>города Пугачева Саратовской области</w:t>
      </w:r>
    </w:p>
    <w:p w:rsidR="00873E51" w:rsidRPr="00873E51" w:rsidRDefault="00873E51" w:rsidP="00873E51">
      <w:pPr>
        <w:ind w:right="107"/>
        <w:jc w:val="both"/>
        <w:rPr>
          <w:b/>
          <w:sz w:val="28"/>
        </w:rPr>
      </w:pPr>
      <w:r w:rsidRPr="00873E51">
        <w:rPr>
          <w:b/>
          <w:sz w:val="28"/>
        </w:rPr>
        <w:t xml:space="preserve">для участия во Всероссийском конкурсе </w:t>
      </w:r>
    </w:p>
    <w:p w:rsidR="00873E51" w:rsidRPr="00873E51" w:rsidRDefault="00873E51" w:rsidP="00873E51">
      <w:pPr>
        <w:ind w:right="107"/>
        <w:jc w:val="both"/>
        <w:rPr>
          <w:b/>
          <w:sz w:val="28"/>
        </w:rPr>
      </w:pPr>
      <w:r w:rsidRPr="00873E51">
        <w:rPr>
          <w:b/>
          <w:sz w:val="28"/>
        </w:rPr>
        <w:t xml:space="preserve">по отбору лучших проектов создания </w:t>
      </w:r>
    </w:p>
    <w:p w:rsidR="00873E51" w:rsidRPr="00873E51" w:rsidRDefault="00873E51" w:rsidP="00873E51">
      <w:pPr>
        <w:ind w:right="107"/>
        <w:jc w:val="both"/>
        <w:rPr>
          <w:b/>
          <w:sz w:val="28"/>
        </w:rPr>
      </w:pPr>
      <w:r w:rsidRPr="00873E51">
        <w:rPr>
          <w:b/>
          <w:sz w:val="28"/>
        </w:rPr>
        <w:t>комфортной городской среды в 2018 году</w:t>
      </w:r>
    </w:p>
    <w:p w:rsidR="00873E51" w:rsidRPr="00873E51" w:rsidRDefault="00873E51" w:rsidP="00873E51">
      <w:pPr>
        <w:ind w:left="102" w:right="107"/>
        <w:rPr>
          <w:b/>
          <w:sz w:val="28"/>
        </w:rPr>
      </w:pPr>
    </w:p>
    <w:p w:rsidR="00873E51" w:rsidRPr="00873E51" w:rsidRDefault="00873E51" w:rsidP="00873E51">
      <w:pPr>
        <w:adjustRightInd w:val="0"/>
        <w:spacing w:line="230" w:lineRule="auto"/>
        <w:ind w:firstLine="709"/>
        <w:jc w:val="both"/>
        <w:rPr>
          <w:rFonts w:cs="Arial"/>
          <w:bCs/>
          <w:sz w:val="28"/>
          <w:szCs w:val="28"/>
        </w:rPr>
      </w:pPr>
      <w:r w:rsidRPr="00873E51">
        <w:rPr>
          <w:bCs/>
          <w:sz w:val="28"/>
          <w:szCs w:val="28"/>
        </w:rPr>
        <w:t xml:space="preserve">В целях участия во Всероссийском конкурсе по отбору лучших проектов создания комфортной городской среды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73E51">
        <w:rPr>
          <w:sz w:val="28"/>
          <w:szCs w:val="28"/>
        </w:rPr>
        <w:t>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873E51">
        <w:rPr>
          <w:bCs/>
          <w:sz w:val="28"/>
          <w:szCs w:val="28"/>
        </w:rPr>
        <w:t xml:space="preserve">, протоколом общественной муници-пальной комиссии от 6 апреля 2018 года, </w:t>
      </w:r>
      <w:r w:rsidRPr="00873E51">
        <w:rPr>
          <w:rFonts w:cs="Arial"/>
          <w:bCs/>
          <w:sz w:val="28"/>
          <w:szCs w:val="28"/>
        </w:rPr>
        <w:t>Уставом Пугачевского муници-пального района администрация Пугачевского муниципального района ПОСТАНОВЛЯЕТ:</w:t>
      </w:r>
    </w:p>
    <w:p w:rsidR="00873E51" w:rsidRPr="00873E51" w:rsidRDefault="00873E51" w:rsidP="00873E51">
      <w:pPr>
        <w:ind w:right="107" w:firstLine="709"/>
        <w:jc w:val="both"/>
        <w:rPr>
          <w:sz w:val="28"/>
          <w:szCs w:val="22"/>
        </w:rPr>
      </w:pPr>
      <w:r w:rsidRPr="00873E51">
        <w:rPr>
          <w:rFonts w:cs="Arial"/>
          <w:bCs/>
          <w:sz w:val="28"/>
          <w:szCs w:val="28"/>
        </w:rPr>
        <w:t>1.</w:t>
      </w:r>
      <w:r w:rsidRPr="00873E51">
        <w:rPr>
          <w:sz w:val="28"/>
        </w:rPr>
        <w:t>Утвердить перечень мероприятий по благоустройству центральной части города Пугачева Саратовской области для участия во Всероссийском конкурсе по отбору лучших проектов создания комфортной городской среды в 2018 году согласно приложению.</w:t>
      </w:r>
    </w:p>
    <w:p w:rsidR="00873E51" w:rsidRPr="00873E51" w:rsidRDefault="00873E51" w:rsidP="00873E51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873E51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Басенина В.Е.</w:t>
      </w:r>
    </w:p>
    <w:p w:rsidR="00873E51" w:rsidRPr="00873E51" w:rsidRDefault="00873E51" w:rsidP="00873E51">
      <w:pPr>
        <w:adjustRightInd w:val="0"/>
        <w:spacing w:line="230" w:lineRule="auto"/>
        <w:ind w:firstLine="709"/>
        <w:jc w:val="both"/>
        <w:rPr>
          <w:sz w:val="28"/>
          <w:szCs w:val="22"/>
        </w:rPr>
      </w:pPr>
      <w:r w:rsidRPr="00873E51">
        <w:rPr>
          <w:sz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873E51" w:rsidRPr="00873E51" w:rsidRDefault="00873E51" w:rsidP="00873E51">
      <w:pPr>
        <w:adjustRightInd w:val="0"/>
        <w:spacing w:line="230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873E51">
        <w:rPr>
          <w:sz w:val="28"/>
        </w:rPr>
        <w:t>4.Настоящее постановление вступает в силу со дня официального опубликования.</w:t>
      </w:r>
    </w:p>
    <w:p w:rsidR="00873E51" w:rsidRDefault="00873E51" w:rsidP="00873E51">
      <w:pPr>
        <w:spacing w:after="120"/>
        <w:rPr>
          <w:sz w:val="30"/>
        </w:rPr>
      </w:pPr>
    </w:p>
    <w:p w:rsidR="00CB4802" w:rsidRDefault="00CB4802" w:rsidP="00873E51">
      <w:pPr>
        <w:spacing w:after="120"/>
        <w:rPr>
          <w:sz w:val="30"/>
        </w:rPr>
      </w:pPr>
    </w:p>
    <w:p w:rsidR="00873E51" w:rsidRPr="00873E51" w:rsidRDefault="00873E51" w:rsidP="00873E51">
      <w:pPr>
        <w:suppressAutoHyphens/>
        <w:spacing w:line="230" w:lineRule="auto"/>
        <w:jc w:val="both"/>
        <w:rPr>
          <w:b/>
          <w:sz w:val="28"/>
          <w:szCs w:val="28"/>
          <w:lang w:eastAsia="ar-SA"/>
        </w:rPr>
      </w:pPr>
      <w:r w:rsidRPr="00873E51">
        <w:rPr>
          <w:b/>
          <w:sz w:val="28"/>
          <w:szCs w:val="28"/>
          <w:lang w:eastAsia="ar-SA"/>
        </w:rPr>
        <w:t xml:space="preserve">Глава Пугачевского </w:t>
      </w:r>
    </w:p>
    <w:p w:rsidR="00873E51" w:rsidRPr="00873E51" w:rsidRDefault="00873E51" w:rsidP="00873E51">
      <w:pPr>
        <w:rPr>
          <w:b/>
          <w:sz w:val="28"/>
          <w:szCs w:val="28"/>
        </w:rPr>
      </w:pPr>
      <w:r w:rsidRPr="00873E51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873E51">
        <w:rPr>
          <w:b/>
          <w:sz w:val="28"/>
          <w:szCs w:val="28"/>
          <w:lang w:eastAsia="ar-SA"/>
        </w:rPr>
        <w:tab/>
        <w:t>М.В.Садчиков</w:t>
      </w:r>
    </w:p>
    <w:p w:rsidR="00873E51" w:rsidRPr="00873E51" w:rsidRDefault="00873E51" w:rsidP="00873E51">
      <w:pPr>
        <w:rPr>
          <w:sz w:val="28"/>
          <w:szCs w:val="28"/>
        </w:rPr>
        <w:sectPr w:rsidR="00873E51" w:rsidRPr="00873E51">
          <w:pgSz w:w="11910" w:h="16840"/>
          <w:pgMar w:top="1134" w:right="567" w:bottom="851" w:left="1701" w:header="720" w:footer="720" w:gutter="0"/>
          <w:cols w:space="720"/>
        </w:sectPr>
      </w:pPr>
    </w:p>
    <w:p w:rsidR="00873E51" w:rsidRPr="00873E51" w:rsidRDefault="00873E51" w:rsidP="00873E51">
      <w:pPr>
        <w:spacing w:before="61"/>
        <w:ind w:left="5812" w:right="105"/>
        <w:rPr>
          <w:sz w:val="28"/>
          <w:szCs w:val="28"/>
        </w:rPr>
      </w:pPr>
      <w:r w:rsidRPr="00873E51">
        <w:rPr>
          <w:sz w:val="28"/>
          <w:szCs w:val="28"/>
        </w:rPr>
        <w:lastRenderedPageBreak/>
        <w:t>Приложение к постановлению</w:t>
      </w:r>
    </w:p>
    <w:p w:rsidR="00873E51" w:rsidRPr="00873E51" w:rsidRDefault="00873E51" w:rsidP="00873E51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873E51">
        <w:rPr>
          <w:sz w:val="28"/>
          <w:szCs w:val="28"/>
        </w:rPr>
        <w:t xml:space="preserve">администрации Пугачевского муниципального района </w:t>
      </w:r>
    </w:p>
    <w:p w:rsidR="00873E51" w:rsidRPr="00873E51" w:rsidRDefault="00873E51" w:rsidP="00873E51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873E51">
        <w:rPr>
          <w:sz w:val="28"/>
          <w:szCs w:val="28"/>
        </w:rPr>
        <w:t>от 6 апреля 2018 года № 294</w:t>
      </w:r>
    </w:p>
    <w:p w:rsidR="00873E51" w:rsidRPr="00873E51" w:rsidRDefault="00873E51" w:rsidP="00873E51">
      <w:pPr>
        <w:jc w:val="center"/>
        <w:rPr>
          <w:b/>
          <w:sz w:val="28"/>
        </w:rPr>
      </w:pPr>
    </w:p>
    <w:p w:rsidR="00873E51" w:rsidRPr="00873E51" w:rsidRDefault="00873E51" w:rsidP="00873E51">
      <w:pPr>
        <w:jc w:val="center"/>
        <w:rPr>
          <w:b/>
          <w:sz w:val="28"/>
        </w:rPr>
      </w:pPr>
      <w:r w:rsidRPr="00873E51">
        <w:rPr>
          <w:b/>
          <w:sz w:val="28"/>
        </w:rPr>
        <w:t xml:space="preserve">Перечень </w:t>
      </w:r>
    </w:p>
    <w:p w:rsidR="00873E51" w:rsidRPr="00873E51" w:rsidRDefault="00873E51" w:rsidP="00873E51">
      <w:pPr>
        <w:ind w:right="107"/>
        <w:jc w:val="center"/>
        <w:rPr>
          <w:b/>
          <w:sz w:val="28"/>
        </w:rPr>
      </w:pPr>
      <w:r w:rsidRPr="00873E51">
        <w:rPr>
          <w:b/>
          <w:sz w:val="28"/>
        </w:rPr>
        <w:t>мероприятий по благоустройству центральной части</w:t>
      </w:r>
    </w:p>
    <w:p w:rsidR="00873E51" w:rsidRPr="00873E51" w:rsidRDefault="00873E51" w:rsidP="00873E51">
      <w:pPr>
        <w:ind w:right="107"/>
        <w:jc w:val="center"/>
        <w:rPr>
          <w:b/>
          <w:sz w:val="28"/>
        </w:rPr>
      </w:pPr>
      <w:r w:rsidRPr="00873E51">
        <w:rPr>
          <w:b/>
          <w:sz w:val="28"/>
        </w:rPr>
        <w:t>города Пугачева Саратовской области для участия</w:t>
      </w:r>
    </w:p>
    <w:p w:rsidR="00873E51" w:rsidRPr="00873E51" w:rsidRDefault="00873E51" w:rsidP="00873E51">
      <w:pPr>
        <w:ind w:right="107"/>
        <w:jc w:val="center"/>
        <w:rPr>
          <w:b/>
          <w:sz w:val="28"/>
        </w:rPr>
      </w:pPr>
      <w:r w:rsidRPr="00873E51">
        <w:rPr>
          <w:b/>
          <w:sz w:val="28"/>
        </w:rPr>
        <w:t>во Всероссийском конкурсе по отбору лучших проектов</w:t>
      </w:r>
    </w:p>
    <w:p w:rsidR="00873E51" w:rsidRPr="00873E51" w:rsidRDefault="00873E51" w:rsidP="00873E51">
      <w:pPr>
        <w:ind w:right="107"/>
        <w:jc w:val="center"/>
        <w:rPr>
          <w:b/>
          <w:sz w:val="28"/>
        </w:rPr>
      </w:pPr>
      <w:r w:rsidRPr="00873E51">
        <w:rPr>
          <w:b/>
          <w:sz w:val="28"/>
        </w:rPr>
        <w:t>создания комфортной городской среды в 2018 году</w:t>
      </w:r>
    </w:p>
    <w:p w:rsidR="00873E51" w:rsidRPr="00873E51" w:rsidRDefault="00873E51" w:rsidP="00873E51">
      <w:pPr>
        <w:jc w:val="center"/>
        <w:rPr>
          <w:b/>
          <w:sz w:val="28"/>
        </w:rPr>
      </w:pPr>
    </w:p>
    <w:tbl>
      <w:tblPr>
        <w:tblStyle w:val="25"/>
        <w:tblW w:w="9928" w:type="dxa"/>
        <w:tblInd w:w="-176" w:type="dxa"/>
        <w:tblLook w:val="04A0"/>
      </w:tblPr>
      <w:tblGrid>
        <w:gridCol w:w="594"/>
        <w:gridCol w:w="3385"/>
        <w:gridCol w:w="5949"/>
      </w:tblGrid>
      <w:tr w:rsidR="00873E51" w:rsidRPr="00873E51" w:rsidTr="00F66BD0">
        <w:trPr>
          <w:trHeight w:val="59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общественной территории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Перечень мероприятий</w:t>
            </w:r>
          </w:p>
        </w:tc>
      </w:tr>
      <w:tr w:rsidR="00873E51" w:rsidRPr="00873E51" w:rsidTr="00F66BD0">
        <w:trPr>
          <w:trHeight w:val="165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51" w:rsidRPr="00873E51" w:rsidRDefault="00873E51" w:rsidP="00873E51">
            <w:pPr>
              <w:jc w:val="both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 xml:space="preserve">Благоустройство сквера </w:t>
            </w:r>
          </w:p>
          <w:p w:rsidR="00873E51" w:rsidRPr="00873E51" w:rsidRDefault="00873E51" w:rsidP="00873E51">
            <w:pPr>
              <w:jc w:val="both"/>
              <w:rPr>
                <w:sz w:val="28"/>
                <w:szCs w:val="28"/>
                <w:lang w:eastAsia="en-US"/>
              </w:rPr>
            </w:pPr>
            <w:r w:rsidRPr="00873E51">
              <w:rPr>
                <w:sz w:val="28"/>
                <w:szCs w:val="28"/>
                <w:lang w:eastAsia="en-US"/>
              </w:rPr>
              <w:t xml:space="preserve">имени А.Н.Толстого </w:t>
            </w:r>
          </w:p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устройство пешеходных дорожек из тротуар</w:t>
            </w:r>
            <w:r w:rsidRPr="00873E51">
              <w:rPr>
                <w:sz w:val="28"/>
                <w:szCs w:val="28"/>
              </w:rPr>
              <w:t>-</w:t>
            </w:r>
            <w:r w:rsidRPr="00873E51">
              <w:rPr>
                <w:sz w:val="28"/>
                <w:szCs w:val="28"/>
                <w:lang w:eastAsia="en-US"/>
              </w:rPr>
              <w:t>ной плитки, устройство освещения, установка скамеек и урн, устройств</w:t>
            </w:r>
            <w:r w:rsidRPr="00873E51">
              <w:rPr>
                <w:sz w:val="28"/>
                <w:szCs w:val="28"/>
              </w:rPr>
              <w:t>о системы полива, посадка газон</w:t>
            </w:r>
            <w:r w:rsidRPr="00873E51">
              <w:rPr>
                <w:sz w:val="28"/>
                <w:szCs w:val="28"/>
                <w:lang w:eastAsia="en-US"/>
              </w:rPr>
              <w:t>ной травы, устройство фонтана</w:t>
            </w:r>
          </w:p>
        </w:tc>
      </w:tr>
      <w:tr w:rsidR="00873E51" w:rsidRPr="00873E51" w:rsidTr="00F66BD0">
        <w:trPr>
          <w:trHeight w:val="84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 xml:space="preserve">Благоустройство Соборной площади 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</w:rPr>
            </w:pPr>
            <w:r w:rsidRPr="00873E51">
              <w:rPr>
                <w:sz w:val="28"/>
                <w:szCs w:val="28"/>
                <w:lang w:eastAsia="en-US"/>
              </w:rPr>
              <w:t>ремонт асфальтобетонного покрытия площади, устройство освещения, установка скамеек и урн</w:t>
            </w:r>
          </w:p>
          <w:p w:rsidR="00873E51" w:rsidRPr="00873E51" w:rsidRDefault="00873E51" w:rsidP="00873E51">
            <w:pPr>
              <w:widowControl w:val="0"/>
              <w:autoSpaceDN w:val="0"/>
              <w:rPr>
                <w:sz w:val="16"/>
                <w:szCs w:val="16"/>
                <w:lang w:eastAsia="en-US" w:bidi="ru-RU"/>
              </w:rPr>
            </w:pPr>
          </w:p>
        </w:tc>
      </w:tr>
      <w:tr w:rsidR="00873E51" w:rsidRPr="00873E51" w:rsidTr="00F66BD0">
        <w:trPr>
          <w:trHeight w:val="212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51" w:rsidRPr="00873E51" w:rsidRDefault="00873E51" w:rsidP="00873E51">
            <w:pPr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Благоустройство сквера участникам Гражданской войны</w:t>
            </w:r>
          </w:p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устройство пешеходных дорожек из тротуар</w:t>
            </w:r>
            <w:r w:rsidRPr="00873E51">
              <w:rPr>
                <w:sz w:val="28"/>
                <w:szCs w:val="28"/>
              </w:rPr>
              <w:t>-</w:t>
            </w:r>
            <w:r w:rsidRPr="00873E51">
              <w:rPr>
                <w:sz w:val="28"/>
                <w:szCs w:val="28"/>
                <w:lang w:eastAsia="en-US"/>
              </w:rPr>
              <w:t>ной плитки, устройство освещения, установка скамеек и урн, устройств</w:t>
            </w:r>
            <w:r w:rsidRPr="00873E51">
              <w:rPr>
                <w:sz w:val="28"/>
                <w:szCs w:val="28"/>
              </w:rPr>
              <w:t>о системы полива, посадка газон</w:t>
            </w:r>
            <w:r w:rsidRPr="00873E51">
              <w:rPr>
                <w:sz w:val="28"/>
                <w:szCs w:val="28"/>
                <w:lang w:eastAsia="en-US"/>
              </w:rPr>
              <w:t>ной травы, рест</w:t>
            </w:r>
            <w:r w:rsidRPr="00873E51">
              <w:rPr>
                <w:sz w:val="28"/>
                <w:szCs w:val="28"/>
              </w:rPr>
              <w:t>аврация объекта культурного нас</w:t>
            </w:r>
            <w:r w:rsidRPr="00873E51">
              <w:rPr>
                <w:sz w:val="28"/>
                <w:szCs w:val="28"/>
                <w:lang w:eastAsia="en-US"/>
              </w:rPr>
              <w:t>ледия областного значения - памятник героям Гражданской войны</w:t>
            </w:r>
          </w:p>
        </w:tc>
      </w:tr>
      <w:tr w:rsidR="00873E51" w:rsidRPr="00873E51" w:rsidTr="00F66BD0">
        <w:trPr>
          <w:trHeight w:val="1607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 xml:space="preserve">Благоустройство пеше-ходной зоны по ул.Бу-бенца от ул.Пушкинская до Революционного проспекта 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</w:rPr>
            </w:pPr>
            <w:r w:rsidRPr="00873E51">
              <w:rPr>
                <w:sz w:val="28"/>
                <w:szCs w:val="28"/>
                <w:lang w:eastAsia="en-US"/>
              </w:rPr>
              <w:t>устройство пешеходной зоны из тротуарной плитки, устройство освещения, установка скамеек и урн, реставрация объекта куль</w:t>
            </w:r>
            <w:r w:rsidRPr="00873E51">
              <w:rPr>
                <w:sz w:val="28"/>
                <w:szCs w:val="28"/>
              </w:rPr>
              <w:t>-</w:t>
            </w:r>
            <w:r w:rsidRPr="00873E51">
              <w:rPr>
                <w:sz w:val="28"/>
                <w:szCs w:val="28"/>
                <w:lang w:eastAsia="en-US"/>
              </w:rPr>
              <w:t>турного наследия федеральног</w:t>
            </w:r>
            <w:r w:rsidRPr="00873E51">
              <w:rPr>
                <w:sz w:val="28"/>
                <w:szCs w:val="28"/>
              </w:rPr>
              <w:t>о значения – памятник им.В.И.Ча</w:t>
            </w:r>
            <w:r w:rsidRPr="00873E51">
              <w:rPr>
                <w:sz w:val="28"/>
                <w:szCs w:val="28"/>
                <w:lang w:eastAsia="en-US"/>
              </w:rPr>
              <w:t>паева, ремонт фасадов исторических зданий</w:t>
            </w:r>
          </w:p>
          <w:p w:rsidR="00873E51" w:rsidRPr="00873E51" w:rsidRDefault="00873E51" w:rsidP="00873E51">
            <w:pPr>
              <w:widowControl w:val="0"/>
              <w:autoSpaceDN w:val="0"/>
              <w:rPr>
                <w:sz w:val="16"/>
                <w:szCs w:val="16"/>
                <w:lang w:eastAsia="en-US" w:bidi="ru-RU"/>
              </w:rPr>
            </w:pPr>
          </w:p>
        </w:tc>
      </w:tr>
      <w:tr w:rsidR="00873E51" w:rsidRPr="00873E51" w:rsidTr="00F66BD0">
        <w:trPr>
          <w:trHeight w:val="226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 xml:space="preserve">Создание пешеходной зоны по ул.Бубенца от Революционного про-спекта до ул.Набережная </w:t>
            </w:r>
          </w:p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</w:rPr>
            </w:pPr>
            <w:r w:rsidRPr="00873E51">
              <w:rPr>
                <w:sz w:val="28"/>
                <w:szCs w:val="28"/>
                <w:lang w:eastAsia="en-US"/>
              </w:rPr>
              <w:t>с устройством лестницы (спуска) к реке Большой Иргиз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51" w:rsidRPr="00873E51" w:rsidRDefault="00873E51" w:rsidP="00873E51">
            <w:pPr>
              <w:widowControl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873E51">
              <w:rPr>
                <w:sz w:val="28"/>
                <w:szCs w:val="28"/>
                <w:lang w:eastAsia="en-US"/>
              </w:rPr>
              <w:t>устройство пеш</w:t>
            </w:r>
            <w:r w:rsidRPr="00873E51">
              <w:rPr>
                <w:sz w:val="28"/>
                <w:szCs w:val="28"/>
              </w:rPr>
              <w:t>еходной зоны из тротуарной плит</w:t>
            </w:r>
            <w:r w:rsidRPr="00873E51">
              <w:rPr>
                <w:sz w:val="28"/>
                <w:szCs w:val="28"/>
                <w:lang w:eastAsia="en-US"/>
              </w:rPr>
              <w:t>ки, устройство освещения, установка скамеек и урн,  ремонт фасадов исторических зданий</w:t>
            </w:r>
          </w:p>
        </w:tc>
      </w:tr>
    </w:tbl>
    <w:p w:rsidR="00873E51" w:rsidRPr="00F04393" w:rsidRDefault="00873E51" w:rsidP="00205179">
      <w:pPr>
        <w:pStyle w:val="a5"/>
        <w:ind w:right="-1"/>
        <w:jc w:val="left"/>
        <w:rPr>
          <w:szCs w:val="24"/>
        </w:rPr>
      </w:pPr>
    </w:p>
    <w:sectPr w:rsidR="00873E51" w:rsidRPr="00F04393" w:rsidSect="0033003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12" w:rsidRDefault="00DC3712" w:rsidP="008700A1">
      <w:r>
        <w:separator/>
      </w:r>
    </w:p>
  </w:endnote>
  <w:endnote w:type="continuationSeparator" w:id="1">
    <w:p w:rsidR="00DC3712" w:rsidRDefault="00DC3712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12" w:rsidRDefault="00DC3712" w:rsidP="008700A1">
      <w:r>
        <w:separator/>
      </w:r>
    </w:p>
  </w:footnote>
  <w:footnote w:type="continuationSeparator" w:id="1">
    <w:p w:rsidR="00DC3712" w:rsidRDefault="00DC3712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13E04"/>
    <w:rsid w:val="00021B91"/>
    <w:rsid w:val="0002238A"/>
    <w:rsid w:val="0002263E"/>
    <w:rsid w:val="00022953"/>
    <w:rsid w:val="000246C1"/>
    <w:rsid w:val="00025243"/>
    <w:rsid w:val="0004016A"/>
    <w:rsid w:val="00040F8C"/>
    <w:rsid w:val="000425C6"/>
    <w:rsid w:val="00042A51"/>
    <w:rsid w:val="000455F2"/>
    <w:rsid w:val="0005046D"/>
    <w:rsid w:val="000504AB"/>
    <w:rsid w:val="00050C87"/>
    <w:rsid w:val="0005408B"/>
    <w:rsid w:val="00055376"/>
    <w:rsid w:val="000600B3"/>
    <w:rsid w:val="00060A01"/>
    <w:rsid w:val="00060CB5"/>
    <w:rsid w:val="00060F3A"/>
    <w:rsid w:val="00065BC0"/>
    <w:rsid w:val="000704D2"/>
    <w:rsid w:val="00074190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909CE"/>
    <w:rsid w:val="00093455"/>
    <w:rsid w:val="00095E40"/>
    <w:rsid w:val="000A2A56"/>
    <w:rsid w:val="000A3AB4"/>
    <w:rsid w:val="000B7150"/>
    <w:rsid w:val="000C0264"/>
    <w:rsid w:val="000C22E3"/>
    <w:rsid w:val="000C36C1"/>
    <w:rsid w:val="000C60FF"/>
    <w:rsid w:val="000D0712"/>
    <w:rsid w:val="000D220B"/>
    <w:rsid w:val="000E2E84"/>
    <w:rsid w:val="000E3780"/>
    <w:rsid w:val="000E3D34"/>
    <w:rsid w:val="000E5FFA"/>
    <w:rsid w:val="000F0178"/>
    <w:rsid w:val="000F0F53"/>
    <w:rsid w:val="000F3D04"/>
    <w:rsid w:val="0010070A"/>
    <w:rsid w:val="00102C5A"/>
    <w:rsid w:val="00106A38"/>
    <w:rsid w:val="001070EB"/>
    <w:rsid w:val="001113B0"/>
    <w:rsid w:val="001128D7"/>
    <w:rsid w:val="001145E1"/>
    <w:rsid w:val="00115162"/>
    <w:rsid w:val="00120B2C"/>
    <w:rsid w:val="0012375E"/>
    <w:rsid w:val="00127BCF"/>
    <w:rsid w:val="001307B6"/>
    <w:rsid w:val="001337F1"/>
    <w:rsid w:val="001339F2"/>
    <w:rsid w:val="001347DA"/>
    <w:rsid w:val="001347F3"/>
    <w:rsid w:val="0013727B"/>
    <w:rsid w:val="001408C5"/>
    <w:rsid w:val="001411B7"/>
    <w:rsid w:val="001477DF"/>
    <w:rsid w:val="00151797"/>
    <w:rsid w:val="001552D4"/>
    <w:rsid w:val="00155843"/>
    <w:rsid w:val="00155C16"/>
    <w:rsid w:val="001573CE"/>
    <w:rsid w:val="00161854"/>
    <w:rsid w:val="00162AEA"/>
    <w:rsid w:val="00165334"/>
    <w:rsid w:val="0017151A"/>
    <w:rsid w:val="00173E22"/>
    <w:rsid w:val="00175486"/>
    <w:rsid w:val="00177992"/>
    <w:rsid w:val="001822EA"/>
    <w:rsid w:val="001872BA"/>
    <w:rsid w:val="00193E85"/>
    <w:rsid w:val="001A307B"/>
    <w:rsid w:val="001A3B7C"/>
    <w:rsid w:val="001A7866"/>
    <w:rsid w:val="001B0CF1"/>
    <w:rsid w:val="001B14D6"/>
    <w:rsid w:val="001C39C4"/>
    <w:rsid w:val="001C4CE2"/>
    <w:rsid w:val="001C5D5D"/>
    <w:rsid w:val="001C69A1"/>
    <w:rsid w:val="001C74B7"/>
    <w:rsid w:val="001C77E7"/>
    <w:rsid w:val="001D260B"/>
    <w:rsid w:val="001D464A"/>
    <w:rsid w:val="001E06DD"/>
    <w:rsid w:val="001E3A23"/>
    <w:rsid w:val="001E7338"/>
    <w:rsid w:val="00201B26"/>
    <w:rsid w:val="0020440F"/>
    <w:rsid w:val="00204A82"/>
    <w:rsid w:val="00205179"/>
    <w:rsid w:val="002070F7"/>
    <w:rsid w:val="002121DB"/>
    <w:rsid w:val="0021259B"/>
    <w:rsid w:val="002139B3"/>
    <w:rsid w:val="00223A28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5BE1"/>
    <w:rsid w:val="0024613B"/>
    <w:rsid w:val="00250DB3"/>
    <w:rsid w:val="00251E17"/>
    <w:rsid w:val="00252507"/>
    <w:rsid w:val="00253E99"/>
    <w:rsid w:val="00254123"/>
    <w:rsid w:val="00256790"/>
    <w:rsid w:val="00257A22"/>
    <w:rsid w:val="00262E7A"/>
    <w:rsid w:val="002646D9"/>
    <w:rsid w:val="002651C7"/>
    <w:rsid w:val="00266E26"/>
    <w:rsid w:val="00267A0F"/>
    <w:rsid w:val="00271081"/>
    <w:rsid w:val="002716C7"/>
    <w:rsid w:val="00271B98"/>
    <w:rsid w:val="002732AF"/>
    <w:rsid w:val="0027343A"/>
    <w:rsid w:val="002757B1"/>
    <w:rsid w:val="0028026F"/>
    <w:rsid w:val="002817D7"/>
    <w:rsid w:val="0028232C"/>
    <w:rsid w:val="0028637A"/>
    <w:rsid w:val="00292CA4"/>
    <w:rsid w:val="002933D7"/>
    <w:rsid w:val="002937B8"/>
    <w:rsid w:val="00293D1A"/>
    <w:rsid w:val="002944B9"/>
    <w:rsid w:val="00294D77"/>
    <w:rsid w:val="002A22CD"/>
    <w:rsid w:val="002A574B"/>
    <w:rsid w:val="002A6B37"/>
    <w:rsid w:val="002A6F14"/>
    <w:rsid w:val="002B5E9C"/>
    <w:rsid w:val="002C47EE"/>
    <w:rsid w:val="002C53C0"/>
    <w:rsid w:val="002C66D1"/>
    <w:rsid w:val="002D0198"/>
    <w:rsid w:val="002D24ED"/>
    <w:rsid w:val="002D2746"/>
    <w:rsid w:val="002D652A"/>
    <w:rsid w:val="002E48C8"/>
    <w:rsid w:val="002E4C20"/>
    <w:rsid w:val="002F15FC"/>
    <w:rsid w:val="002F357A"/>
    <w:rsid w:val="002F438C"/>
    <w:rsid w:val="002F5673"/>
    <w:rsid w:val="003018D7"/>
    <w:rsid w:val="003122D2"/>
    <w:rsid w:val="0031492B"/>
    <w:rsid w:val="003161C7"/>
    <w:rsid w:val="003215C2"/>
    <w:rsid w:val="00322DF8"/>
    <w:rsid w:val="00323746"/>
    <w:rsid w:val="00326155"/>
    <w:rsid w:val="00327746"/>
    <w:rsid w:val="00330032"/>
    <w:rsid w:val="00331811"/>
    <w:rsid w:val="00332164"/>
    <w:rsid w:val="00335A12"/>
    <w:rsid w:val="0034010C"/>
    <w:rsid w:val="003433D4"/>
    <w:rsid w:val="0034606C"/>
    <w:rsid w:val="003462CE"/>
    <w:rsid w:val="00347B6A"/>
    <w:rsid w:val="00347E85"/>
    <w:rsid w:val="00351128"/>
    <w:rsid w:val="00352409"/>
    <w:rsid w:val="003558F5"/>
    <w:rsid w:val="0036063F"/>
    <w:rsid w:val="003615C7"/>
    <w:rsid w:val="003616B6"/>
    <w:rsid w:val="0036398A"/>
    <w:rsid w:val="003667BC"/>
    <w:rsid w:val="003705D0"/>
    <w:rsid w:val="003706F3"/>
    <w:rsid w:val="00373F00"/>
    <w:rsid w:val="003742F1"/>
    <w:rsid w:val="003745F9"/>
    <w:rsid w:val="0037670C"/>
    <w:rsid w:val="0037738B"/>
    <w:rsid w:val="00377840"/>
    <w:rsid w:val="003872C4"/>
    <w:rsid w:val="00391FA9"/>
    <w:rsid w:val="0039343F"/>
    <w:rsid w:val="003954DA"/>
    <w:rsid w:val="0039564F"/>
    <w:rsid w:val="003977C4"/>
    <w:rsid w:val="003A323E"/>
    <w:rsid w:val="003A72C2"/>
    <w:rsid w:val="003B02F1"/>
    <w:rsid w:val="003B07C2"/>
    <w:rsid w:val="003B4CE5"/>
    <w:rsid w:val="003B5C29"/>
    <w:rsid w:val="003C1C9E"/>
    <w:rsid w:val="003C36E0"/>
    <w:rsid w:val="003D153A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3CE0"/>
    <w:rsid w:val="00445A64"/>
    <w:rsid w:val="00452C2F"/>
    <w:rsid w:val="0045506C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23D1"/>
    <w:rsid w:val="00494E59"/>
    <w:rsid w:val="004A0325"/>
    <w:rsid w:val="004A476C"/>
    <w:rsid w:val="004A591E"/>
    <w:rsid w:val="004A5F0F"/>
    <w:rsid w:val="004A7011"/>
    <w:rsid w:val="004B4DE5"/>
    <w:rsid w:val="004B72F0"/>
    <w:rsid w:val="004B7E05"/>
    <w:rsid w:val="004C1B7E"/>
    <w:rsid w:val="004C3344"/>
    <w:rsid w:val="004C5519"/>
    <w:rsid w:val="004D77EC"/>
    <w:rsid w:val="004D7E12"/>
    <w:rsid w:val="004F152F"/>
    <w:rsid w:val="004F5C76"/>
    <w:rsid w:val="004F6A71"/>
    <w:rsid w:val="005000BD"/>
    <w:rsid w:val="00500F27"/>
    <w:rsid w:val="00502D6A"/>
    <w:rsid w:val="00503E50"/>
    <w:rsid w:val="00504FF9"/>
    <w:rsid w:val="00505EE3"/>
    <w:rsid w:val="005075CD"/>
    <w:rsid w:val="005121E6"/>
    <w:rsid w:val="00515116"/>
    <w:rsid w:val="00533F68"/>
    <w:rsid w:val="0053406F"/>
    <w:rsid w:val="00535326"/>
    <w:rsid w:val="005473DD"/>
    <w:rsid w:val="00547A07"/>
    <w:rsid w:val="00547B93"/>
    <w:rsid w:val="00557589"/>
    <w:rsid w:val="00562EBF"/>
    <w:rsid w:val="00566758"/>
    <w:rsid w:val="00572BD7"/>
    <w:rsid w:val="00574CCC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14DA"/>
    <w:rsid w:val="00594606"/>
    <w:rsid w:val="00594A46"/>
    <w:rsid w:val="005A0CAE"/>
    <w:rsid w:val="005A26C4"/>
    <w:rsid w:val="005A3BA2"/>
    <w:rsid w:val="005B0108"/>
    <w:rsid w:val="005B1EC9"/>
    <w:rsid w:val="005B446F"/>
    <w:rsid w:val="005B4D66"/>
    <w:rsid w:val="005C07F6"/>
    <w:rsid w:val="005C1414"/>
    <w:rsid w:val="005C2068"/>
    <w:rsid w:val="005C268D"/>
    <w:rsid w:val="005C5138"/>
    <w:rsid w:val="005C53FB"/>
    <w:rsid w:val="005C7271"/>
    <w:rsid w:val="005D6BCB"/>
    <w:rsid w:val="005D775E"/>
    <w:rsid w:val="005E1204"/>
    <w:rsid w:val="005E181E"/>
    <w:rsid w:val="005E27CD"/>
    <w:rsid w:val="005E2E86"/>
    <w:rsid w:val="005E33DB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11356"/>
    <w:rsid w:val="00621A22"/>
    <w:rsid w:val="00622A6A"/>
    <w:rsid w:val="00623FDE"/>
    <w:rsid w:val="006327EA"/>
    <w:rsid w:val="006338C0"/>
    <w:rsid w:val="00634FB8"/>
    <w:rsid w:val="00636137"/>
    <w:rsid w:val="006368F6"/>
    <w:rsid w:val="00636C69"/>
    <w:rsid w:val="00644DF3"/>
    <w:rsid w:val="00646D9C"/>
    <w:rsid w:val="00654604"/>
    <w:rsid w:val="00654ECC"/>
    <w:rsid w:val="00654F4C"/>
    <w:rsid w:val="006567A6"/>
    <w:rsid w:val="00657DDB"/>
    <w:rsid w:val="0066253A"/>
    <w:rsid w:val="0066593D"/>
    <w:rsid w:val="00667775"/>
    <w:rsid w:val="00671C41"/>
    <w:rsid w:val="00671F95"/>
    <w:rsid w:val="00673AD3"/>
    <w:rsid w:val="00674C55"/>
    <w:rsid w:val="006779C3"/>
    <w:rsid w:val="00680BB5"/>
    <w:rsid w:val="00681A06"/>
    <w:rsid w:val="00682BBB"/>
    <w:rsid w:val="00682DF4"/>
    <w:rsid w:val="006879BA"/>
    <w:rsid w:val="00687C09"/>
    <w:rsid w:val="006907E9"/>
    <w:rsid w:val="00690F0D"/>
    <w:rsid w:val="00691787"/>
    <w:rsid w:val="00694AD1"/>
    <w:rsid w:val="006A2BB7"/>
    <w:rsid w:val="006A4419"/>
    <w:rsid w:val="006A6619"/>
    <w:rsid w:val="006B3F36"/>
    <w:rsid w:val="006B41F3"/>
    <w:rsid w:val="006B53FF"/>
    <w:rsid w:val="006B6646"/>
    <w:rsid w:val="006C3CE0"/>
    <w:rsid w:val="006C722B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63CA"/>
    <w:rsid w:val="006E70B5"/>
    <w:rsid w:val="006E7438"/>
    <w:rsid w:val="006F255C"/>
    <w:rsid w:val="006F533C"/>
    <w:rsid w:val="007054CF"/>
    <w:rsid w:val="00707235"/>
    <w:rsid w:val="0070744B"/>
    <w:rsid w:val="00711237"/>
    <w:rsid w:val="00715C7A"/>
    <w:rsid w:val="00720D1F"/>
    <w:rsid w:val="00720EB3"/>
    <w:rsid w:val="00724A96"/>
    <w:rsid w:val="00731AA2"/>
    <w:rsid w:val="00734964"/>
    <w:rsid w:val="00734CD0"/>
    <w:rsid w:val="00736A96"/>
    <w:rsid w:val="00741667"/>
    <w:rsid w:val="0074284D"/>
    <w:rsid w:val="0074392E"/>
    <w:rsid w:val="00743B7D"/>
    <w:rsid w:val="00744E9C"/>
    <w:rsid w:val="007462B4"/>
    <w:rsid w:val="007534A7"/>
    <w:rsid w:val="00753AB8"/>
    <w:rsid w:val="00757A64"/>
    <w:rsid w:val="00762AB9"/>
    <w:rsid w:val="00766A82"/>
    <w:rsid w:val="00767B2F"/>
    <w:rsid w:val="00771079"/>
    <w:rsid w:val="00772E81"/>
    <w:rsid w:val="0077355E"/>
    <w:rsid w:val="00775D43"/>
    <w:rsid w:val="0078017C"/>
    <w:rsid w:val="00784902"/>
    <w:rsid w:val="00786973"/>
    <w:rsid w:val="00790AA3"/>
    <w:rsid w:val="00795171"/>
    <w:rsid w:val="007956E9"/>
    <w:rsid w:val="007A2BD6"/>
    <w:rsid w:val="007A3515"/>
    <w:rsid w:val="007A37D5"/>
    <w:rsid w:val="007A4AFD"/>
    <w:rsid w:val="007A78B8"/>
    <w:rsid w:val="007B39A1"/>
    <w:rsid w:val="007B4052"/>
    <w:rsid w:val="007C3284"/>
    <w:rsid w:val="007D1216"/>
    <w:rsid w:val="007D7726"/>
    <w:rsid w:val="007E71AF"/>
    <w:rsid w:val="007F3A14"/>
    <w:rsid w:val="007F7360"/>
    <w:rsid w:val="00800EEE"/>
    <w:rsid w:val="00802041"/>
    <w:rsid w:val="00806AD9"/>
    <w:rsid w:val="008074E6"/>
    <w:rsid w:val="00814213"/>
    <w:rsid w:val="00820AE0"/>
    <w:rsid w:val="00823F27"/>
    <w:rsid w:val="008316C7"/>
    <w:rsid w:val="00831A17"/>
    <w:rsid w:val="00833BD8"/>
    <w:rsid w:val="00835463"/>
    <w:rsid w:val="00840D22"/>
    <w:rsid w:val="00844228"/>
    <w:rsid w:val="00845AA2"/>
    <w:rsid w:val="00847D7D"/>
    <w:rsid w:val="00850C61"/>
    <w:rsid w:val="00851CFF"/>
    <w:rsid w:val="00863248"/>
    <w:rsid w:val="00866582"/>
    <w:rsid w:val="00867948"/>
    <w:rsid w:val="008700A1"/>
    <w:rsid w:val="00870A27"/>
    <w:rsid w:val="00871099"/>
    <w:rsid w:val="00873E51"/>
    <w:rsid w:val="00874DCB"/>
    <w:rsid w:val="00875773"/>
    <w:rsid w:val="008765D1"/>
    <w:rsid w:val="00876A58"/>
    <w:rsid w:val="0087778C"/>
    <w:rsid w:val="00883214"/>
    <w:rsid w:val="00887EFD"/>
    <w:rsid w:val="00891490"/>
    <w:rsid w:val="00893B35"/>
    <w:rsid w:val="00894CF1"/>
    <w:rsid w:val="008A287B"/>
    <w:rsid w:val="008A302B"/>
    <w:rsid w:val="008A3391"/>
    <w:rsid w:val="008A35EA"/>
    <w:rsid w:val="008A52E7"/>
    <w:rsid w:val="008A58D7"/>
    <w:rsid w:val="008A6271"/>
    <w:rsid w:val="008A78EF"/>
    <w:rsid w:val="008B1619"/>
    <w:rsid w:val="008B1B1B"/>
    <w:rsid w:val="008B28C4"/>
    <w:rsid w:val="008B4824"/>
    <w:rsid w:val="008B49CD"/>
    <w:rsid w:val="008C10E3"/>
    <w:rsid w:val="008C5BAA"/>
    <w:rsid w:val="008C7B2E"/>
    <w:rsid w:val="008E3AA1"/>
    <w:rsid w:val="008E41C6"/>
    <w:rsid w:val="008E60DB"/>
    <w:rsid w:val="008E6516"/>
    <w:rsid w:val="008F017B"/>
    <w:rsid w:val="008F0A41"/>
    <w:rsid w:val="008F0E43"/>
    <w:rsid w:val="008F265D"/>
    <w:rsid w:val="008F2800"/>
    <w:rsid w:val="008F78C1"/>
    <w:rsid w:val="00906AA8"/>
    <w:rsid w:val="00911EDB"/>
    <w:rsid w:val="009157CD"/>
    <w:rsid w:val="00915A51"/>
    <w:rsid w:val="00915BB7"/>
    <w:rsid w:val="00916049"/>
    <w:rsid w:val="00916A20"/>
    <w:rsid w:val="00922E08"/>
    <w:rsid w:val="0092374B"/>
    <w:rsid w:val="00927D22"/>
    <w:rsid w:val="00931084"/>
    <w:rsid w:val="00931B78"/>
    <w:rsid w:val="00933572"/>
    <w:rsid w:val="00934CA2"/>
    <w:rsid w:val="0093746A"/>
    <w:rsid w:val="00943E23"/>
    <w:rsid w:val="009442BA"/>
    <w:rsid w:val="00946C68"/>
    <w:rsid w:val="00950B08"/>
    <w:rsid w:val="00953782"/>
    <w:rsid w:val="009550B7"/>
    <w:rsid w:val="00957734"/>
    <w:rsid w:val="0096063B"/>
    <w:rsid w:val="009676B2"/>
    <w:rsid w:val="009710BC"/>
    <w:rsid w:val="00974A56"/>
    <w:rsid w:val="0097596F"/>
    <w:rsid w:val="00981888"/>
    <w:rsid w:val="00985096"/>
    <w:rsid w:val="00986A2B"/>
    <w:rsid w:val="00990BF7"/>
    <w:rsid w:val="00993148"/>
    <w:rsid w:val="009A71EE"/>
    <w:rsid w:val="009B1E60"/>
    <w:rsid w:val="009B75D4"/>
    <w:rsid w:val="009C0014"/>
    <w:rsid w:val="009C351B"/>
    <w:rsid w:val="009C4F92"/>
    <w:rsid w:val="009D5FB5"/>
    <w:rsid w:val="009E0B36"/>
    <w:rsid w:val="009E1552"/>
    <w:rsid w:val="009E24E8"/>
    <w:rsid w:val="009F07A0"/>
    <w:rsid w:val="00A0227E"/>
    <w:rsid w:val="00A02D1E"/>
    <w:rsid w:val="00A07F65"/>
    <w:rsid w:val="00A11762"/>
    <w:rsid w:val="00A11E49"/>
    <w:rsid w:val="00A13057"/>
    <w:rsid w:val="00A174BF"/>
    <w:rsid w:val="00A20B4C"/>
    <w:rsid w:val="00A2531B"/>
    <w:rsid w:val="00A304CF"/>
    <w:rsid w:val="00A35CC1"/>
    <w:rsid w:val="00A36D1A"/>
    <w:rsid w:val="00A409D3"/>
    <w:rsid w:val="00A460BB"/>
    <w:rsid w:val="00A462FC"/>
    <w:rsid w:val="00A46AF0"/>
    <w:rsid w:val="00A47BDB"/>
    <w:rsid w:val="00A501BC"/>
    <w:rsid w:val="00A514F7"/>
    <w:rsid w:val="00A54958"/>
    <w:rsid w:val="00A57292"/>
    <w:rsid w:val="00A57A13"/>
    <w:rsid w:val="00A62C29"/>
    <w:rsid w:val="00A637D7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90C15"/>
    <w:rsid w:val="00A91218"/>
    <w:rsid w:val="00A91C49"/>
    <w:rsid w:val="00A925F5"/>
    <w:rsid w:val="00A938DD"/>
    <w:rsid w:val="00A952BC"/>
    <w:rsid w:val="00AA0A43"/>
    <w:rsid w:val="00AA2243"/>
    <w:rsid w:val="00AA51A5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A42"/>
    <w:rsid w:val="00AC150A"/>
    <w:rsid w:val="00AC37A3"/>
    <w:rsid w:val="00AC3ABB"/>
    <w:rsid w:val="00AC6CA5"/>
    <w:rsid w:val="00AD2CDB"/>
    <w:rsid w:val="00AD2E2B"/>
    <w:rsid w:val="00AD4C6D"/>
    <w:rsid w:val="00AD5975"/>
    <w:rsid w:val="00AD7CD6"/>
    <w:rsid w:val="00AE32A3"/>
    <w:rsid w:val="00AE65FD"/>
    <w:rsid w:val="00AE7580"/>
    <w:rsid w:val="00AE7F25"/>
    <w:rsid w:val="00AF28C2"/>
    <w:rsid w:val="00AF71F3"/>
    <w:rsid w:val="00B019BC"/>
    <w:rsid w:val="00B02D38"/>
    <w:rsid w:val="00B04210"/>
    <w:rsid w:val="00B0533B"/>
    <w:rsid w:val="00B10049"/>
    <w:rsid w:val="00B12CEC"/>
    <w:rsid w:val="00B202D4"/>
    <w:rsid w:val="00B23D42"/>
    <w:rsid w:val="00B31B45"/>
    <w:rsid w:val="00B3341D"/>
    <w:rsid w:val="00B4343A"/>
    <w:rsid w:val="00B45A6F"/>
    <w:rsid w:val="00B478AC"/>
    <w:rsid w:val="00B53050"/>
    <w:rsid w:val="00B5541F"/>
    <w:rsid w:val="00B57DB0"/>
    <w:rsid w:val="00B60AAA"/>
    <w:rsid w:val="00B613F0"/>
    <w:rsid w:val="00B61C2F"/>
    <w:rsid w:val="00B6745C"/>
    <w:rsid w:val="00B7057A"/>
    <w:rsid w:val="00B838F0"/>
    <w:rsid w:val="00B85C3E"/>
    <w:rsid w:val="00B87491"/>
    <w:rsid w:val="00B91CE3"/>
    <w:rsid w:val="00B93934"/>
    <w:rsid w:val="00B9638E"/>
    <w:rsid w:val="00BA1E5C"/>
    <w:rsid w:val="00BA3A2A"/>
    <w:rsid w:val="00BA45EC"/>
    <w:rsid w:val="00BA6299"/>
    <w:rsid w:val="00BB032C"/>
    <w:rsid w:val="00BB13FC"/>
    <w:rsid w:val="00BB14B6"/>
    <w:rsid w:val="00BC0376"/>
    <w:rsid w:val="00BC26E4"/>
    <w:rsid w:val="00BC3AE4"/>
    <w:rsid w:val="00BC5826"/>
    <w:rsid w:val="00BD0FCF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485D"/>
    <w:rsid w:val="00BF4ABA"/>
    <w:rsid w:val="00BF5638"/>
    <w:rsid w:val="00BF6601"/>
    <w:rsid w:val="00BF6A47"/>
    <w:rsid w:val="00C03D38"/>
    <w:rsid w:val="00C07757"/>
    <w:rsid w:val="00C118FF"/>
    <w:rsid w:val="00C14290"/>
    <w:rsid w:val="00C155A4"/>
    <w:rsid w:val="00C1739D"/>
    <w:rsid w:val="00C249BA"/>
    <w:rsid w:val="00C25EB1"/>
    <w:rsid w:val="00C305A7"/>
    <w:rsid w:val="00C32B74"/>
    <w:rsid w:val="00C33CA3"/>
    <w:rsid w:val="00C33E49"/>
    <w:rsid w:val="00C3458E"/>
    <w:rsid w:val="00C43969"/>
    <w:rsid w:val="00C44042"/>
    <w:rsid w:val="00C44687"/>
    <w:rsid w:val="00C46727"/>
    <w:rsid w:val="00C525CB"/>
    <w:rsid w:val="00C54540"/>
    <w:rsid w:val="00C567F6"/>
    <w:rsid w:val="00C64503"/>
    <w:rsid w:val="00C6716B"/>
    <w:rsid w:val="00C678C6"/>
    <w:rsid w:val="00C71C2B"/>
    <w:rsid w:val="00C71EA6"/>
    <w:rsid w:val="00C741E2"/>
    <w:rsid w:val="00C81819"/>
    <w:rsid w:val="00C8537F"/>
    <w:rsid w:val="00C90DF3"/>
    <w:rsid w:val="00C9730B"/>
    <w:rsid w:val="00CA2D49"/>
    <w:rsid w:val="00CA4671"/>
    <w:rsid w:val="00CA4983"/>
    <w:rsid w:val="00CA5052"/>
    <w:rsid w:val="00CB308D"/>
    <w:rsid w:val="00CB41E2"/>
    <w:rsid w:val="00CB4802"/>
    <w:rsid w:val="00CB52DA"/>
    <w:rsid w:val="00CB561B"/>
    <w:rsid w:val="00CB66FC"/>
    <w:rsid w:val="00CC022E"/>
    <w:rsid w:val="00CC2649"/>
    <w:rsid w:val="00CC3A3F"/>
    <w:rsid w:val="00CC45B1"/>
    <w:rsid w:val="00CC678F"/>
    <w:rsid w:val="00CD2713"/>
    <w:rsid w:val="00CE341F"/>
    <w:rsid w:val="00CE5D42"/>
    <w:rsid w:val="00CE632B"/>
    <w:rsid w:val="00CF205A"/>
    <w:rsid w:val="00CF47FE"/>
    <w:rsid w:val="00D02994"/>
    <w:rsid w:val="00D06593"/>
    <w:rsid w:val="00D0663E"/>
    <w:rsid w:val="00D10017"/>
    <w:rsid w:val="00D2058D"/>
    <w:rsid w:val="00D24225"/>
    <w:rsid w:val="00D2514E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4393F"/>
    <w:rsid w:val="00D5195B"/>
    <w:rsid w:val="00D52403"/>
    <w:rsid w:val="00D5548D"/>
    <w:rsid w:val="00D55C7E"/>
    <w:rsid w:val="00D616B0"/>
    <w:rsid w:val="00D62636"/>
    <w:rsid w:val="00D645AF"/>
    <w:rsid w:val="00D65B7F"/>
    <w:rsid w:val="00D676EC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5B6E"/>
    <w:rsid w:val="00DA39CB"/>
    <w:rsid w:val="00DA5A24"/>
    <w:rsid w:val="00DC1A82"/>
    <w:rsid w:val="00DC1EA8"/>
    <w:rsid w:val="00DC23BA"/>
    <w:rsid w:val="00DC344F"/>
    <w:rsid w:val="00DC3712"/>
    <w:rsid w:val="00DC589F"/>
    <w:rsid w:val="00DD137A"/>
    <w:rsid w:val="00DD6714"/>
    <w:rsid w:val="00DE2C59"/>
    <w:rsid w:val="00DE5948"/>
    <w:rsid w:val="00DE6241"/>
    <w:rsid w:val="00DF00D6"/>
    <w:rsid w:val="00DF4A18"/>
    <w:rsid w:val="00E017E0"/>
    <w:rsid w:val="00E02EAB"/>
    <w:rsid w:val="00E0348D"/>
    <w:rsid w:val="00E03D69"/>
    <w:rsid w:val="00E04B25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2878"/>
    <w:rsid w:val="00E35003"/>
    <w:rsid w:val="00E44B62"/>
    <w:rsid w:val="00E45904"/>
    <w:rsid w:val="00E52201"/>
    <w:rsid w:val="00E5496A"/>
    <w:rsid w:val="00E57D64"/>
    <w:rsid w:val="00E60709"/>
    <w:rsid w:val="00E61715"/>
    <w:rsid w:val="00E64065"/>
    <w:rsid w:val="00E64A0A"/>
    <w:rsid w:val="00E67D0B"/>
    <w:rsid w:val="00E71C50"/>
    <w:rsid w:val="00E74827"/>
    <w:rsid w:val="00E7529B"/>
    <w:rsid w:val="00E753DA"/>
    <w:rsid w:val="00E7715A"/>
    <w:rsid w:val="00E80799"/>
    <w:rsid w:val="00E80EF4"/>
    <w:rsid w:val="00E84DE9"/>
    <w:rsid w:val="00E852F2"/>
    <w:rsid w:val="00E90F4B"/>
    <w:rsid w:val="00E968FD"/>
    <w:rsid w:val="00E97497"/>
    <w:rsid w:val="00E978AD"/>
    <w:rsid w:val="00EA0032"/>
    <w:rsid w:val="00EA306F"/>
    <w:rsid w:val="00EA3B43"/>
    <w:rsid w:val="00EA5D37"/>
    <w:rsid w:val="00EA6DC8"/>
    <w:rsid w:val="00EA7582"/>
    <w:rsid w:val="00EB0F96"/>
    <w:rsid w:val="00EB11A7"/>
    <w:rsid w:val="00EB1762"/>
    <w:rsid w:val="00EB3B6B"/>
    <w:rsid w:val="00EB55C3"/>
    <w:rsid w:val="00EC42AD"/>
    <w:rsid w:val="00EC532D"/>
    <w:rsid w:val="00EC5E3F"/>
    <w:rsid w:val="00ED26D8"/>
    <w:rsid w:val="00ED2F76"/>
    <w:rsid w:val="00ED3664"/>
    <w:rsid w:val="00ED3BA9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04393"/>
    <w:rsid w:val="00F15A11"/>
    <w:rsid w:val="00F211CC"/>
    <w:rsid w:val="00F2604E"/>
    <w:rsid w:val="00F270C2"/>
    <w:rsid w:val="00F3120C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4F1E"/>
    <w:rsid w:val="00F66A8A"/>
    <w:rsid w:val="00F6707C"/>
    <w:rsid w:val="00F749FB"/>
    <w:rsid w:val="00F760DC"/>
    <w:rsid w:val="00F76132"/>
    <w:rsid w:val="00F80284"/>
    <w:rsid w:val="00F80902"/>
    <w:rsid w:val="00F9142B"/>
    <w:rsid w:val="00F9173F"/>
    <w:rsid w:val="00F9459E"/>
    <w:rsid w:val="00F94BD1"/>
    <w:rsid w:val="00F95528"/>
    <w:rsid w:val="00F96DE1"/>
    <w:rsid w:val="00FA1369"/>
    <w:rsid w:val="00FA408F"/>
    <w:rsid w:val="00FA41EC"/>
    <w:rsid w:val="00FA5039"/>
    <w:rsid w:val="00FA7C18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E7608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table" w:customStyle="1" w:styleId="25">
    <w:name w:val="Сетка таблицы2"/>
    <w:basedOn w:val="a3"/>
    <w:uiPriority w:val="59"/>
    <w:rsid w:val="0087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Пользователь Windows</cp:lastModifiedBy>
  <cp:revision>2</cp:revision>
  <cp:lastPrinted>2018-03-21T07:17:00Z</cp:lastPrinted>
  <dcterms:created xsi:type="dcterms:W3CDTF">2018-04-09T11:18:00Z</dcterms:created>
  <dcterms:modified xsi:type="dcterms:W3CDTF">2018-04-09T11:18:00Z</dcterms:modified>
</cp:coreProperties>
</file>